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MPLICATIONS OF INDUSTRIALIZATION AND URBANIZATION IN AFRICA SOUTH OF THE SAH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MPLICATIONS OF INDUSTRIALIZATION AND URBANIZATION IN AFRICA SOUTH OF THE SA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43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OCIAL IMPLICATIONS OF INDUSTRIALIZATION AND URBANIZATION IN AFRICA SOUTH OF THE SA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